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即战略  品牌竞合时代的战略广告观</w:t>
      </w:r>
    </w:p>
    <w:p>
      <w:r>
        <w:t>作者：杜国清著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317</w:t>
      </w:r>
    </w:p>
    <w:p>
      <w:r>
        <w:t>更多请访问教客网: www.jiaokey.com</w:t>
      </w:r>
    </w:p>
    <w:p>
      <w:r>
        <w:t>广告即战略  品牌竞合时代的战略广告观 评论地址：https://www.jiaokey.com/book/detail/113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